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D081" w14:textId="793CC6A4" w:rsidR="00721053" w:rsidRPr="004B536E" w:rsidRDefault="00721053" w:rsidP="00721053">
      <w:pPr>
        <w:jc w:val="center"/>
        <w:rPr>
          <w:b/>
          <w:sz w:val="24"/>
        </w:rPr>
      </w:pPr>
      <w:r>
        <w:rPr>
          <w:b/>
          <w:sz w:val="24"/>
        </w:rPr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4F56D53A" w:rsidR="00182FE3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513F04DC" w14:textId="77777777" w:rsidR="00182FE3" w:rsidRDefault="00182FE3">
      <w:pPr>
        <w:rPr>
          <w:sz w:val="24"/>
        </w:rPr>
      </w:pPr>
      <w:r>
        <w:rPr>
          <w:sz w:val="24"/>
        </w:rPr>
        <w:br w:type="page"/>
      </w:r>
    </w:p>
    <w:p w14:paraId="2A3F095C" w14:textId="6380CBAB" w:rsidR="00D95EBC" w:rsidRDefault="00740993" w:rsidP="00D95EBC">
      <w:pPr>
        <w:rPr>
          <w:sz w:val="24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F1246BF" wp14:editId="7F5AB24A">
            <wp:extent cx="8315325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319007" cy="48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BA02BF0" w14:textId="77777777" w:rsidR="00D95EBC" w:rsidRDefault="00D95EBC">
      <w:pPr>
        <w:rPr>
          <w:sz w:val="24"/>
        </w:rPr>
      </w:pPr>
    </w:p>
    <w:sectPr w:rsidR="00D95EBC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36E"/>
    <w:rsid w:val="00084BCE"/>
    <w:rsid w:val="000929AC"/>
    <w:rsid w:val="00182FE3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636B5"/>
    <w:rsid w:val="00721053"/>
    <w:rsid w:val="0074099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27468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881F-BECF-4FE0-BBDF-BCEDDD91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HP</cp:lastModifiedBy>
  <cp:revision>2</cp:revision>
  <dcterms:created xsi:type="dcterms:W3CDTF">2021-10-14T01:51:00Z</dcterms:created>
  <dcterms:modified xsi:type="dcterms:W3CDTF">2021-10-14T01:51:00Z</dcterms:modified>
</cp:coreProperties>
</file>